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8A" w:rsidRPr="000D38F0" w:rsidRDefault="00B7488A" w:rsidP="00B7488A">
      <w:r w:rsidRPr="00AE40E7">
        <w:rPr>
          <w:highlight w:val="green"/>
        </w:rPr>
        <w:t>#$</w:t>
      </w:r>
      <w:r w:rsidR="000D38F0" w:rsidRPr="00AE40E7">
        <w:rPr>
          <w:highlight w:val="green"/>
        </w:rPr>
        <w:t>Подрядчик</w:t>
      </w:r>
      <w:r w:rsidRPr="00AE40E7">
        <w:rPr>
          <w:highlight w:val="green"/>
        </w:rPr>
        <w:t>$#</w:t>
      </w:r>
      <w:r w:rsidR="000D38F0">
        <w:t xml:space="preserve"> с одной стороны, именуемый далее подрядчик и </w:t>
      </w:r>
      <w:r w:rsidRPr="00AE40E7">
        <w:rPr>
          <w:highlight w:val="green"/>
        </w:rPr>
        <w:t>#$</w:t>
      </w:r>
      <w:r w:rsidR="000D38F0" w:rsidRPr="00AE40E7">
        <w:rPr>
          <w:highlight w:val="green"/>
        </w:rPr>
        <w:t>Застройщик</w:t>
      </w:r>
      <w:r w:rsidRPr="00AE40E7">
        <w:rPr>
          <w:highlight w:val="green"/>
        </w:rPr>
        <w:t>$#</w:t>
      </w:r>
      <w:r w:rsidR="000D38F0">
        <w:t xml:space="preserve"> с другой стороны, именуемый далее «Застройщик», заключили это о нижеследующ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</w:tblGrid>
      <w:tr w:rsidR="00AE40E7" w:rsidTr="00775D0B">
        <w:tc>
          <w:tcPr>
            <w:tcW w:w="1869" w:type="dxa"/>
          </w:tcPr>
          <w:p w:rsidR="00AE40E7" w:rsidRPr="000D38F0" w:rsidRDefault="00AE40E7" w:rsidP="00B7488A">
            <w:r w:rsidRPr="00AE40E7">
              <w:rPr>
                <w:highlight w:val="green"/>
              </w:rPr>
              <w:t>#$Подрядчик$#</w:t>
            </w:r>
          </w:p>
        </w:tc>
        <w:tc>
          <w:tcPr>
            <w:tcW w:w="1869" w:type="dxa"/>
          </w:tcPr>
          <w:p w:rsidR="00AE40E7" w:rsidRPr="00AE40E7" w:rsidRDefault="00AE40E7" w:rsidP="00B7488A">
            <w:pPr>
              <w:rPr>
                <w:highlight w:val="green"/>
              </w:rPr>
            </w:pPr>
            <w:r w:rsidRPr="00AE40E7">
              <w:rPr>
                <w:highlight w:val="green"/>
              </w:rPr>
              <w:t>#$Застройщик$#</w:t>
            </w:r>
          </w:p>
        </w:tc>
      </w:tr>
      <w:tr w:rsidR="00AE40E7" w:rsidTr="00775D0B">
        <w:tc>
          <w:tcPr>
            <w:tcW w:w="1869" w:type="dxa"/>
          </w:tcPr>
          <w:p w:rsidR="00AE40E7" w:rsidRPr="00AE40E7" w:rsidRDefault="00AE40E7" w:rsidP="00775D0B">
            <w:r>
              <w:t>Адрес</w:t>
            </w:r>
          </w:p>
        </w:tc>
        <w:tc>
          <w:tcPr>
            <w:tcW w:w="1869" w:type="dxa"/>
          </w:tcPr>
          <w:p w:rsidR="00AE40E7" w:rsidRPr="00AE40E7" w:rsidRDefault="00AE40E7" w:rsidP="00B7488A">
            <w:r>
              <w:t>Адрес</w:t>
            </w:r>
          </w:p>
        </w:tc>
      </w:tr>
      <w:tr w:rsidR="00AE40E7" w:rsidTr="00775D0B">
        <w:tc>
          <w:tcPr>
            <w:tcW w:w="1869" w:type="dxa"/>
          </w:tcPr>
          <w:p w:rsidR="00AE40E7" w:rsidRPr="000D38F0" w:rsidRDefault="00AE40E7" w:rsidP="00AE40E7">
            <w:r w:rsidRPr="00AE40E7">
              <w:rPr>
                <w:highlight w:val="green"/>
              </w:rPr>
              <w:t>#$Подрядчик Адрес$#</w:t>
            </w:r>
          </w:p>
        </w:tc>
        <w:tc>
          <w:tcPr>
            <w:tcW w:w="1869" w:type="dxa"/>
          </w:tcPr>
          <w:p w:rsidR="00AE40E7" w:rsidRPr="00AE40E7" w:rsidRDefault="00AE40E7" w:rsidP="00AE40E7">
            <w:pPr>
              <w:rPr>
                <w:highlight w:val="yellow"/>
              </w:rPr>
            </w:pPr>
            <w:r w:rsidRPr="00AE40E7">
              <w:rPr>
                <w:highlight w:val="green"/>
              </w:rPr>
              <w:t>#$Застройщик</w:t>
            </w:r>
            <w:r w:rsidR="0097145F">
              <w:rPr>
                <w:highlight w:val="green"/>
              </w:rPr>
              <w:t xml:space="preserve"> Адрес</w:t>
            </w:r>
            <w:r w:rsidRPr="00AE40E7">
              <w:rPr>
                <w:highlight w:val="green"/>
              </w:rPr>
              <w:t>$#</w:t>
            </w:r>
          </w:p>
        </w:tc>
      </w:tr>
    </w:tbl>
    <w:p w:rsidR="00775D0B" w:rsidRDefault="00775D0B" w:rsidP="00B7488A">
      <w:pPr>
        <w:rPr>
          <w:lang w:val="en-US"/>
        </w:rPr>
      </w:pPr>
      <w:bookmarkStart w:id="0" w:name="_GoBack"/>
      <w:bookmarkEnd w:id="0"/>
    </w:p>
    <w:p w:rsidR="00AE40E7" w:rsidRDefault="00AE40E7" w:rsidP="00B7488A">
      <w:pPr>
        <w:rPr>
          <w:lang w:val="en-US"/>
        </w:rPr>
      </w:pPr>
    </w:p>
    <w:p w:rsidR="00AE40E7" w:rsidRPr="00B7488A" w:rsidRDefault="00AE40E7" w:rsidP="00B7488A">
      <w:pPr>
        <w:rPr>
          <w:lang w:val="en-US"/>
        </w:rPr>
      </w:pPr>
    </w:p>
    <w:sectPr w:rsidR="00AE40E7" w:rsidRPr="00B7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5C" w:rsidRDefault="0061315C" w:rsidP="00775D0B">
      <w:pPr>
        <w:spacing w:after="0" w:line="240" w:lineRule="auto"/>
      </w:pPr>
      <w:r>
        <w:separator/>
      </w:r>
    </w:p>
  </w:endnote>
  <w:endnote w:type="continuationSeparator" w:id="0">
    <w:p w:rsidR="0061315C" w:rsidRDefault="0061315C" w:rsidP="0077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5C" w:rsidRDefault="0061315C" w:rsidP="00775D0B">
      <w:pPr>
        <w:spacing w:after="0" w:line="240" w:lineRule="auto"/>
      </w:pPr>
      <w:r>
        <w:separator/>
      </w:r>
    </w:p>
  </w:footnote>
  <w:footnote w:type="continuationSeparator" w:id="0">
    <w:p w:rsidR="0061315C" w:rsidRDefault="0061315C" w:rsidP="0077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A"/>
    <w:rsid w:val="000D38F0"/>
    <w:rsid w:val="0020498C"/>
    <w:rsid w:val="002220FC"/>
    <w:rsid w:val="002611CF"/>
    <w:rsid w:val="00603A7E"/>
    <w:rsid w:val="0061315C"/>
    <w:rsid w:val="0068370F"/>
    <w:rsid w:val="006D37C6"/>
    <w:rsid w:val="00711C5A"/>
    <w:rsid w:val="00773480"/>
    <w:rsid w:val="00775D0B"/>
    <w:rsid w:val="0091082B"/>
    <w:rsid w:val="0097145F"/>
    <w:rsid w:val="00AE40E7"/>
    <w:rsid w:val="00B7488A"/>
    <w:rsid w:val="00C15066"/>
    <w:rsid w:val="00CD3626"/>
    <w:rsid w:val="00D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8CBE0"/>
  <w15:chartTrackingRefBased/>
  <w15:docId w15:val="{CABF6A39-1DAA-4173-BCE4-72B7B11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5D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D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D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7C6"/>
  </w:style>
  <w:style w:type="paragraph" w:styleId="a9">
    <w:name w:val="footer"/>
    <w:basedOn w:val="a"/>
    <w:link w:val="aa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04C9-B322-4752-A230-A883F83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Файла Примера</dc:title>
  <dc:subject/>
  <dc:creator>VAZ</dc:creator>
  <cp:keywords/>
  <dc:description/>
  <cp:lastModifiedBy>VAZ</cp:lastModifiedBy>
  <cp:revision>14</cp:revision>
  <dcterms:created xsi:type="dcterms:W3CDTF">2024-02-10T12:11:00Z</dcterms:created>
  <dcterms:modified xsi:type="dcterms:W3CDTF">2024-02-11T13:16:00Z</dcterms:modified>
</cp:coreProperties>
</file>